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978E9" w14:textId="77777777" w:rsidR="00690F3A" w:rsidRPr="00690F3A" w:rsidRDefault="00690F3A" w:rsidP="00690F3A">
      <w:pPr>
        <w:jc w:val="center"/>
        <w:rPr>
          <w:sz w:val="36"/>
          <w:szCs w:val="36"/>
        </w:rPr>
      </w:pPr>
      <w:r w:rsidRPr="00690F3A">
        <w:rPr>
          <w:sz w:val="36"/>
          <w:szCs w:val="36"/>
        </w:rPr>
        <w:t>Parking Information for the Continental League Meet</w:t>
      </w:r>
    </w:p>
    <w:p w14:paraId="04204F26" w14:textId="77777777" w:rsidR="00D30CFC" w:rsidRDefault="00690F3A" w:rsidP="00690F3A">
      <w:pPr>
        <w:jc w:val="center"/>
      </w:pPr>
      <w:r>
        <w:t xml:space="preserve">Wed. Oct </w:t>
      </w:r>
      <w:proofErr w:type="gramStart"/>
      <w:r>
        <w:t>11</w:t>
      </w:r>
      <w:r w:rsidRPr="00690F3A">
        <w:rPr>
          <w:vertAlign w:val="superscript"/>
        </w:rPr>
        <w:t>th</w:t>
      </w:r>
      <w:r>
        <w:t xml:space="preserve">  at</w:t>
      </w:r>
      <w:proofErr w:type="gramEnd"/>
      <w:r>
        <w:t xml:space="preserve"> 3:30 pm</w:t>
      </w:r>
    </w:p>
    <w:p w14:paraId="668929BD" w14:textId="77777777" w:rsidR="00690F3A" w:rsidRDefault="00690F3A"/>
    <w:p w14:paraId="371315B2" w14:textId="77777777" w:rsidR="00720FB2" w:rsidRDefault="00720FB2">
      <w:r w:rsidRPr="00E914BB">
        <w:rPr>
          <w:b/>
        </w:rPr>
        <w:t>Bus and Van Parking:</w:t>
      </w:r>
      <w:r>
        <w:t xml:space="preserve"> </w:t>
      </w:r>
      <w:r w:rsidR="00E914BB">
        <w:t>(</w:t>
      </w:r>
      <w:r w:rsidR="00E914BB" w:rsidRPr="00807744">
        <w:rPr>
          <w:color w:val="FF0000"/>
        </w:rPr>
        <w:t>Red arrow on map</w:t>
      </w:r>
      <w:r w:rsidR="00E914BB">
        <w:t xml:space="preserve">) </w:t>
      </w:r>
      <w:proofErr w:type="gramStart"/>
      <w:r w:rsidRPr="00807744">
        <w:rPr>
          <w:b/>
        </w:rPr>
        <w:t>All</w:t>
      </w:r>
      <w:proofErr w:type="gramEnd"/>
      <w:r w:rsidRPr="00807744">
        <w:rPr>
          <w:b/>
        </w:rPr>
        <w:t xml:space="preserve"> buses and vans must park at Sedalia Elementary</w:t>
      </w:r>
      <w:r>
        <w:t xml:space="preserve"> (same place as for the Polson Ranch Invitational). Please direct your bus drivers to </w:t>
      </w:r>
      <w:r w:rsidR="00E914BB">
        <w:t xml:space="preserve">right </w:t>
      </w:r>
      <w:r>
        <w:t xml:space="preserve">turn at </w:t>
      </w:r>
      <w:r w:rsidRPr="00807744">
        <w:rPr>
          <w:b/>
        </w:rPr>
        <w:t>Rio Grande Avenue</w:t>
      </w:r>
      <w:r>
        <w:t>.</w:t>
      </w:r>
      <w:r w:rsidR="00E914BB">
        <w:t xml:space="preserve"> We will have volunteers at the junction of Rio Grande and Hwy 67 to direct buses.</w:t>
      </w:r>
      <w:r>
        <w:t xml:space="preserve"> Buses will not be allowed to enter the Ranch. Once at the school you </w:t>
      </w:r>
      <w:r w:rsidR="00E914BB">
        <w:t>will be directed as to where to park. Even if you have a one-way bus you will drop off runners at Sedalia Elementary.</w:t>
      </w:r>
    </w:p>
    <w:p w14:paraId="723425ED" w14:textId="77777777" w:rsidR="00E914BB" w:rsidRDefault="00E914BB"/>
    <w:p w14:paraId="559FF440" w14:textId="77777777" w:rsidR="00E914BB" w:rsidRDefault="00E914BB">
      <w:r w:rsidRPr="00E914BB">
        <w:rPr>
          <w:b/>
        </w:rPr>
        <w:t>Car Parking:</w:t>
      </w:r>
      <w:r>
        <w:t xml:space="preserve"> Cars will be directed to turn right on Douglas Avenue off Hwy 67 and then left into the field where the cars will be parked. </w:t>
      </w:r>
      <w:proofErr w:type="gramStart"/>
      <w:r>
        <w:t>(</w:t>
      </w:r>
      <w:r w:rsidRPr="00807744">
        <w:rPr>
          <w:color w:val="548DD4" w:themeColor="text2" w:themeTint="99"/>
        </w:rPr>
        <w:t>Blue arrow on map</w:t>
      </w:r>
      <w:r>
        <w:t>).</w:t>
      </w:r>
      <w:proofErr w:type="gramEnd"/>
      <w:r>
        <w:t xml:space="preserve"> </w:t>
      </w:r>
    </w:p>
    <w:p w14:paraId="746A1E87" w14:textId="77777777" w:rsidR="00E914BB" w:rsidRDefault="00E914BB"/>
    <w:p w14:paraId="262214BC" w14:textId="77777777" w:rsidR="00E914BB" w:rsidRDefault="00E914BB">
      <w:r w:rsidRPr="006E7C00">
        <w:rPr>
          <w:b/>
        </w:rPr>
        <w:t>Leaving the Meet:</w:t>
      </w:r>
      <w:r>
        <w:t xml:space="preserve"> If you are leaving the meet and are heading north on Hwy 85 (Santa Fe) please turn left on Plum Ave from Hwy 67 (</w:t>
      </w:r>
      <w:proofErr w:type="spellStart"/>
      <w:r>
        <w:t>Manhart</w:t>
      </w:r>
      <w:proofErr w:type="spellEnd"/>
      <w:r>
        <w:t xml:space="preserve"> Ave). Plum Ave will turn into Peterson </w:t>
      </w:r>
      <w:proofErr w:type="gramStart"/>
      <w:r>
        <w:t>Rd which</w:t>
      </w:r>
      <w:proofErr w:type="gramEnd"/>
      <w:r>
        <w:t xml:space="preserve"> parallels Hwy 85 (Santa Fe)</w:t>
      </w:r>
      <w:r w:rsidR="006E7C00">
        <w:t xml:space="preserve">. After a couple of miles Peterson Ave ends at Airport Rd. Turn right on Airport Road and then left on to Hwy 85 (Santa Fe). </w:t>
      </w:r>
    </w:p>
    <w:p w14:paraId="04823529" w14:textId="77777777" w:rsidR="006E7C00" w:rsidRDefault="006E7C00"/>
    <w:p w14:paraId="123E169A" w14:textId="78787374" w:rsidR="006E7C00" w:rsidRDefault="006E7C00">
      <w:r w:rsidRPr="00807744">
        <w:rPr>
          <w:b/>
        </w:rPr>
        <w:t>Please be patient leaving the meet and be respectful of Mr. Polson’s property</w:t>
      </w:r>
      <w:r>
        <w:t>. He ha</w:t>
      </w:r>
      <w:r w:rsidR="00A13018">
        <w:t xml:space="preserve">s </w:t>
      </w:r>
      <w:bookmarkStart w:id="0" w:name="_GoBack"/>
      <w:bookmarkEnd w:id="0"/>
      <w:r>
        <w:t xml:space="preserve">been very generous in his support of our sport! </w:t>
      </w:r>
    </w:p>
    <w:p w14:paraId="72F5C7F7" w14:textId="77777777" w:rsidR="00720FB2" w:rsidRDefault="00720FB2"/>
    <w:p w14:paraId="5A054D82" w14:textId="2BAEE324" w:rsidR="00720FB2" w:rsidRDefault="0075118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047FAB" wp14:editId="1FD97AB8">
                <wp:simplePos x="0" y="0"/>
                <wp:positionH relativeFrom="column">
                  <wp:posOffset>3341468</wp:posOffset>
                </wp:positionH>
                <wp:positionV relativeFrom="paragraph">
                  <wp:posOffset>3801745</wp:posOffset>
                </wp:positionV>
                <wp:extent cx="1036955" cy="29845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08580" w14:textId="35A6BE4C" w:rsidR="00A13018" w:rsidRPr="0075118B" w:rsidRDefault="00A13018" w:rsidP="0075118B">
                            <w:pPr>
                              <w:rPr>
                                <w:color w:val="0000FF"/>
                              </w:rPr>
                            </w:pPr>
                            <w:r w:rsidRPr="0075118B">
                              <w:rPr>
                                <w:color w:val="0000FF"/>
                              </w:rPr>
                              <w:t>Car 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263.1pt;margin-top:299.35pt;width:81.65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" filled="f" stroked="f">
                <v:textbox>
                  <w:txbxContent>
                    <w:p w14:paraId="68E08580" w14:textId="35A6BE4C" w:rsidR="00A13018" w:rsidRPr="0075118B" w:rsidRDefault="00A13018" w:rsidP="0075118B">
                      <w:pPr>
                        <w:rPr>
                          <w:color w:val="0000FF"/>
                        </w:rPr>
                      </w:pPr>
                      <w:r w:rsidRPr="0075118B">
                        <w:rPr>
                          <w:color w:val="0000FF"/>
                        </w:rPr>
                        <w:t>Car Par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C2C408" wp14:editId="6F4C9C70">
                <wp:simplePos x="0" y="0"/>
                <wp:positionH relativeFrom="column">
                  <wp:posOffset>886460</wp:posOffset>
                </wp:positionH>
                <wp:positionV relativeFrom="paragraph">
                  <wp:posOffset>2228752</wp:posOffset>
                </wp:positionV>
                <wp:extent cx="1036955" cy="29845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9DEC1" w14:textId="5137B461" w:rsidR="00A13018" w:rsidRPr="0075118B" w:rsidRDefault="00A13018">
                            <w:pPr>
                              <w:rPr>
                                <w:color w:val="FF0000"/>
                              </w:rPr>
                            </w:pPr>
                            <w:r w:rsidRPr="0075118B">
                              <w:rPr>
                                <w:color w:val="FF0000"/>
                              </w:rPr>
                              <w:t>Bus 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69.8pt;margin-top:175.5pt;width:81.65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" filled="f" stroked="f">
                <v:textbox>
                  <w:txbxContent>
                    <w:p w14:paraId="2D09DEC1" w14:textId="5137B461" w:rsidR="00A13018" w:rsidRPr="0075118B" w:rsidRDefault="00A13018">
                      <w:pPr>
                        <w:rPr>
                          <w:color w:val="FF0000"/>
                        </w:rPr>
                      </w:pPr>
                      <w:r w:rsidRPr="0075118B">
                        <w:rPr>
                          <w:color w:val="FF0000"/>
                        </w:rPr>
                        <w:t>Bus Parking</w:t>
                      </w:r>
                    </w:p>
                  </w:txbxContent>
                </v:textbox>
              </v:shape>
            </w:pict>
          </mc:Fallback>
        </mc:AlternateContent>
      </w:r>
      <w:r w:rsidRPr="00720FB2">
        <w:drawing>
          <wp:inline distT="0" distB="0" distL="0" distR="0" wp14:anchorId="4AB03789" wp14:editId="560F7AD6">
            <wp:extent cx="6858000" cy="4398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C0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119DFA" wp14:editId="1AE63EBA">
                <wp:simplePos x="0" y="0"/>
                <wp:positionH relativeFrom="column">
                  <wp:posOffset>5679440</wp:posOffset>
                </wp:positionH>
                <wp:positionV relativeFrom="paragraph">
                  <wp:posOffset>1541780</wp:posOffset>
                </wp:positionV>
                <wp:extent cx="623570" cy="2294890"/>
                <wp:effectExtent l="50800" t="25400" r="87630" b="9271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570" cy="2294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2pt,121.4pt" to="496.3pt,30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6E7C0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011890" wp14:editId="5B1803DF">
                <wp:simplePos x="0" y="0"/>
                <wp:positionH relativeFrom="column">
                  <wp:posOffset>4166870</wp:posOffset>
                </wp:positionH>
                <wp:positionV relativeFrom="paragraph">
                  <wp:posOffset>3520538</wp:posOffset>
                </wp:positionV>
                <wp:extent cx="52900" cy="252730"/>
                <wp:effectExtent l="101600" t="25400" r="99695" b="1028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900" cy="252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28.1pt;margin-top:277.2pt;width:4.15pt;height:19.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E7C0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96302" wp14:editId="57380F8E">
                <wp:simplePos x="0" y="0"/>
                <wp:positionH relativeFrom="column">
                  <wp:posOffset>4229099</wp:posOffset>
                </wp:positionH>
                <wp:positionV relativeFrom="paragraph">
                  <wp:posOffset>3529428</wp:posOffset>
                </wp:positionV>
                <wp:extent cx="1459523" cy="307730"/>
                <wp:effectExtent l="50800" t="25400" r="64770" b="990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9523" cy="3077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277.9pt" to="447.9pt,30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720FB2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B98D89" wp14:editId="1577772C">
                <wp:simplePos x="0" y="0"/>
                <wp:positionH relativeFrom="column">
                  <wp:posOffset>1951111</wp:posOffset>
                </wp:positionH>
                <wp:positionV relativeFrom="paragraph">
                  <wp:posOffset>1473932</wp:posOffset>
                </wp:positionV>
                <wp:extent cx="4095115" cy="1547495"/>
                <wp:effectExtent l="101600" t="25400" r="70485" b="7810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115" cy="1547495"/>
                          <a:chOff x="0" y="0"/>
                          <a:chExt cx="4095604" cy="1547690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 flipH="1">
                            <a:off x="3719195" y="0"/>
                            <a:ext cx="376409" cy="15476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H="1" flipV="1">
                            <a:off x="52705" y="711835"/>
                            <a:ext cx="3666393" cy="82647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 flipH="1">
                            <a:off x="0" y="703580"/>
                            <a:ext cx="61547" cy="2901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153.65pt;margin-top:116.05pt;width:322.45pt;height:121.85pt;z-index:251661312" coordsize="4095604,15476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">
                <v:line id="Straight Connector 4" o:spid="_x0000_s1027" style="position:absolute;flip:x;visibility:visible;mso-wrap-style:square" from="3719195,0" to="4095604,15476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hpwU8IAAADaAAAADwAAAGRycy9kb3ducmV2LnhtbESP3WrCQBSE7wXfYTkF73TXIsGmrmIL&#10;hUJv/HuAQ/Y0SZs9G7OnGvv0riB4OczMN8xi1ftGnaiLdWAL04kBRVwEV3Np4bD/GM9BRUF22AQm&#10;CxeKsFoOBwvMXTjzlk47KVWCcMzRQiXS5lrHoiKPcRJa4uR9h86jJNmV2nV4TnDf6GdjMu2x5rRQ&#10;YUvvFRW/uz9vYZ19vRm3yf5/zGwvx+2LTOterB099etXUEK9PML39qezMIPblXQD9PIK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hpwU8IAAADaAAAADwAAAAAAAAAAAAAA&#10;AAChAgAAZHJzL2Rvd25yZXYueG1sUEsFBgAAAAAEAAQA+QAAAJADAAAAAA==&#10;" strokecolor="red" strokeweight="2pt">
                  <v:shadow on="t" opacity="24903f" mv:blur="40000f" origin=",.5" offset="0,20000emu"/>
                </v:line>
                <v:line id="Straight Connector 5" o:spid="_x0000_s1028" style="position:absolute;flip:x y;visibility:visible;mso-wrap-style:square" from="52705,711835" to="3719098,15383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4ytYMMAAADaAAAADwAAAGRycy9kb3ducmV2LnhtbESPT4vCMBTE7wt+h/AEL4umrviHahQR&#10;FpQ96Xrx9myebbV5CU3U6qffCMIeh5n5DTNbNKYSN6p9aVlBv5eAIM6sLjlXsP/97k5A+ICssbJM&#10;Ch7kYTFvfcww1fbOW7rtQi4ihH2KCooQXCqlzwoy6HvWEUfvZGuDIco6l7rGe4SbSn4lyUgaLDku&#10;FOhoVVB22V2NAvP5PP6cxxPppONtGByGdtXfKNVpN8spiEBN+A+/22utYAivK/EGyPk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uMrWDDAAAA2gAAAA8AAAAAAAAAAAAA&#10;AAAAoQIAAGRycy9kb3ducmV2LnhtbFBLBQYAAAAABAAEAPkAAACRAwAAAAA=&#10;" strokecolor="red" strokeweight="2pt">
                  <v:shadow on="t" opacity="24903f" mv:blur="40000f" origin=",.5" offset="0,20000emu"/>
                </v:line>
                <v:shape id="Straight Arrow Connector 6" o:spid="_x0000_s1029" type="#_x0000_t32" style="position:absolute;top:703580;width:61547;height:290146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rYGrMUAAADaAAAADwAAAGRycy9kb3ducmV2LnhtbESPQWvCQBSE74L/YXlCb7qxtkGiawhC&#10;oRTaqq2gt0f2mUSzb0N2G9N/3xUKHoeZ+YZZpr2pRUetqywrmE4iEMS51RUXCr6/XsZzEM4ja6wt&#10;k4JfcpCuhoMlJtpeeUvdzhciQNglqKD0vkmkdHlJBt3ENsTBO9nWoA+yLaRu8RrgppaPURRLgxWH&#10;hRIbWpeUX3Y/RsFmc/zYv8nZPI6fq8NTdz7N3rNPpR5GfbYA4an39/B/+1UriOF2JdwAufo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rYGrMUAAADaAAAADwAAAAAAAAAA&#10;AAAAAAChAgAAZHJzL2Rvd25yZXYueG1sUEsFBgAAAAAEAAQA+QAAAJMDAAAAAA==&#10;" strokecolor="red" strokeweight="2pt">
                  <v:stroke endarrow="open"/>
                  <v:shadow on="t" opacity="24903f" mv:blur="40000f" origin=",.5" offset="0,20000emu"/>
                </v:shape>
              </v:group>
            </w:pict>
          </mc:Fallback>
        </mc:AlternateContent>
      </w:r>
    </w:p>
    <w:p w14:paraId="187B5AF5" w14:textId="77777777" w:rsidR="00720FB2" w:rsidRDefault="00720FB2"/>
    <w:p w14:paraId="4F5D1D9A" w14:textId="77CB5209" w:rsidR="00720FB2" w:rsidRDefault="00720FB2"/>
    <w:p w14:paraId="42458A6A" w14:textId="77777777" w:rsidR="00720FB2" w:rsidRDefault="00720FB2"/>
    <w:p w14:paraId="00DBECD0" w14:textId="77777777" w:rsidR="00720FB2" w:rsidRDefault="00720FB2"/>
    <w:p w14:paraId="1018950C" w14:textId="77777777" w:rsidR="00720FB2" w:rsidRDefault="00720FB2"/>
    <w:p w14:paraId="1A1AAAA8" w14:textId="77777777" w:rsidR="00690F3A" w:rsidRDefault="00690F3A"/>
    <w:sectPr w:rsidR="00690F3A" w:rsidSect="00690F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3A"/>
    <w:rsid w:val="00127196"/>
    <w:rsid w:val="00690F3A"/>
    <w:rsid w:val="006A2323"/>
    <w:rsid w:val="006E7C00"/>
    <w:rsid w:val="00720FB2"/>
    <w:rsid w:val="0075118B"/>
    <w:rsid w:val="00807744"/>
    <w:rsid w:val="00A13018"/>
    <w:rsid w:val="00D30CFC"/>
    <w:rsid w:val="00E914BB"/>
    <w:rsid w:val="00ED3032"/>
    <w:rsid w:val="00F1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2BD4D8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F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F3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F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F3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1DB1B-F42D-B445-A438-B49B335D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0</Words>
  <Characters>1030</Characters>
  <Application>Microsoft Macintosh Word</Application>
  <DocSecurity>0</DocSecurity>
  <Lines>8</Lines>
  <Paragraphs>2</Paragraphs>
  <ScaleCrop>false</ScaleCrop>
  <Company>DCSDK12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County Schools</dc:creator>
  <cp:keywords/>
  <dc:description/>
  <cp:lastModifiedBy>Douglas County Schools</cp:lastModifiedBy>
  <cp:revision>4</cp:revision>
  <dcterms:created xsi:type="dcterms:W3CDTF">2017-10-08T21:15:00Z</dcterms:created>
  <dcterms:modified xsi:type="dcterms:W3CDTF">2017-10-09T03:12:00Z</dcterms:modified>
</cp:coreProperties>
</file>